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0EA10" w14:textId="2C0765B5" w:rsidR="008C21E1" w:rsidRPr="008C21E1" w:rsidRDefault="008C21E1" w:rsidP="008C21E1">
      <w:pPr>
        <w:pStyle w:val="Heading1"/>
        <w:rPr>
          <w:sz w:val="56"/>
          <w:szCs w:val="56"/>
        </w:rPr>
      </w:pPr>
      <w:r w:rsidRPr="008C21E1">
        <w:rPr>
          <w:sz w:val="56"/>
          <w:szCs w:val="56"/>
        </w:rPr>
        <w:t>BANDIT</w:t>
      </w:r>
    </w:p>
    <w:p w14:paraId="73AD1549" w14:textId="77777777" w:rsidR="008C21E1" w:rsidRDefault="008C21E1" w:rsidP="008C21E1"/>
    <w:p w14:paraId="34308D5E" w14:textId="27E1663E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0</w:t>
      </w:r>
    </w:p>
    <w:p w14:paraId="0B9184CF" w14:textId="2D40AFC3" w:rsidR="008C21E1" w:rsidRDefault="008C21E1" w:rsidP="008C21E1">
      <w:pPr>
        <w:rPr>
          <w:sz w:val="28"/>
          <w:szCs w:val="28"/>
        </w:rPr>
      </w:pPr>
      <w:r w:rsidRPr="008C21E1">
        <w:rPr>
          <w:noProof/>
          <w:sz w:val="28"/>
          <w:szCs w:val="28"/>
        </w:rPr>
        <w:drawing>
          <wp:inline distT="0" distB="0" distL="0" distR="0" wp14:anchorId="25A3A7DB" wp14:editId="4F8FF974">
            <wp:extent cx="6645910" cy="1765300"/>
            <wp:effectExtent l="0" t="0" r="2540" b="6350"/>
            <wp:docPr id="5780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685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71B7" w14:textId="526A0638" w:rsidR="008C21E1" w:rsidRDefault="008C21E1" w:rsidP="008C21E1">
      <w:pPr>
        <w:rPr>
          <w:sz w:val="20"/>
          <w:szCs w:val="20"/>
        </w:rPr>
      </w:pPr>
      <w:r w:rsidRPr="008C21E1">
        <w:rPr>
          <w:sz w:val="20"/>
          <w:szCs w:val="20"/>
        </w:rPr>
        <w:t xml:space="preserve">Ssh followed by </w:t>
      </w:r>
      <w:proofErr w:type="spellStart"/>
      <w:r w:rsidRPr="008C21E1">
        <w:rPr>
          <w:sz w:val="20"/>
          <w:szCs w:val="20"/>
        </w:rPr>
        <w:t>user@ipaddress</w:t>
      </w:r>
      <w:proofErr w:type="spellEnd"/>
      <w:r w:rsidRPr="008C21E1">
        <w:rPr>
          <w:sz w:val="20"/>
          <w:szCs w:val="20"/>
        </w:rPr>
        <w:t xml:space="preserve"> and -p represents the port to be connected</w:t>
      </w:r>
      <w:r w:rsidRPr="008C21E1">
        <w:rPr>
          <w:sz w:val="20"/>
          <w:szCs w:val="20"/>
        </w:rPr>
        <w:br/>
        <w:t xml:space="preserve">Bandit password was given bandit0 </w:t>
      </w:r>
    </w:p>
    <w:p w14:paraId="312356ED" w14:textId="2FE66131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1</w:t>
      </w:r>
    </w:p>
    <w:p w14:paraId="2C3774E0" w14:textId="00DE51D0" w:rsidR="008C21E1" w:rsidRDefault="008C21E1" w:rsidP="008C21E1">
      <w:r w:rsidRPr="008C21E1">
        <w:rPr>
          <w:noProof/>
        </w:rPr>
        <w:drawing>
          <wp:inline distT="0" distB="0" distL="0" distR="0" wp14:anchorId="6BF54F7C" wp14:editId="72B1CEFF">
            <wp:extent cx="6645910" cy="1654810"/>
            <wp:effectExtent l="0" t="0" r="2540" b="2540"/>
            <wp:docPr id="29117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718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AB4E" w14:textId="120CB90A" w:rsidR="008C21E1" w:rsidRPr="008C21E1" w:rsidRDefault="008C21E1" w:rsidP="008C21E1">
      <w:pPr>
        <w:spacing w:after="0"/>
        <w:rPr>
          <w:sz w:val="20"/>
          <w:szCs w:val="20"/>
        </w:rPr>
      </w:pPr>
      <w:r w:rsidRPr="008C21E1">
        <w:rPr>
          <w:sz w:val="20"/>
          <w:szCs w:val="20"/>
        </w:rPr>
        <w:t xml:space="preserve">ls -lists the files in the </w:t>
      </w:r>
      <w:proofErr w:type="spellStart"/>
      <w:r w:rsidRPr="008C21E1">
        <w:rPr>
          <w:sz w:val="20"/>
          <w:szCs w:val="20"/>
        </w:rPr>
        <w:t>dir</w:t>
      </w:r>
      <w:proofErr w:type="spellEnd"/>
    </w:p>
    <w:p w14:paraId="4B16EE53" w14:textId="49C1D040" w:rsidR="008C21E1" w:rsidRPr="008C21E1" w:rsidRDefault="008C21E1" w:rsidP="008C21E1">
      <w:pPr>
        <w:spacing w:after="0"/>
        <w:rPr>
          <w:sz w:val="20"/>
          <w:szCs w:val="20"/>
        </w:rPr>
      </w:pPr>
      <w:r w:rsidRPr="008C21E1">
        <w:rPr>
          <w:sz w:val="20"/>
          <w:szCs w:val="20"/>
        </w:rPr>
        <w:t xml:space="preserve">cat- opens the </w:t>
      </w:r>
      <w:proofErr w:type="gramStart"/>
      <w:r w:rsidRPr="008C21E1">
        <w:rPr>
          <w:sz w:val="20"/>
          <w:szCs w:val="20"/>
        </w:rPr>
        <w:t>file ,</w:t>
      </w:r>
      <w:proofErr w:type="gramEnd"/>
      <w:r w:rsidRPr="008C21E1">
        <w:rPr>
          <w:sz w:val="20"/>
          <w:szCs w:val="20"/>
        </w:rPr>
        <w:t xml:space="preserve"> readme in this case</w:t>
      </w:r>
    </w:p>
    <w:p w14:paraId="00BF0113" w14:textId="63860C1E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2</w:t>
      </w:r>
    </w:p>
    <w:p w14:paraId="77E49393" w14:textId="4CC4620B" w:rsidR="008C21E1" w:rsidRDefault="008C21E1" w:rsidP="008C21E1">
      <w:pPr>
        <w:rPr>
          <w:sz w:val="28"/>
          <w:szCs w:val="28"/>
        </w:rPr>
      </w:pPr>
      <w:r w:rsidRPr="008C21E1">
        <w:rPr>
          <w:noProof/>
          <w:sz w:val="28"/>
          <w:szCs w:val="28"/>
        </w:rPr>
        <w:drawing>
          <wp:inline distT="0" distB="0" distL="0" distR="0" wp14:anchorId="24F213EB" wp14:editId="75F2E2A1">
            <wp:extent cx="3353268" cy="866896"/>
            <wp:effectExtent l="0" t="0" r="0" b="9525"/>
            <wp:docPr id="145997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78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FEE1" w14:textId="00CED482" w:rsidR="008C21E1" w:rsidRPr="008C21E1" w:rsidRDefault="008C21E1" w:rsidP="008C21E1">
      <w:pPr>
        <w:spacing w:after="0"/>
        <w:rPr>
          <w:sz w:val="20"/>
          <w:szCs w:val="20"/>
        </w:rPr>
      </w:pPr>
      <w:r w:rsidRPr="008C21E1">
        <w:rPr>
          <w:sz w:val="20"/>
          <w:szCs w:val="20"/>
        </w:rPr>
        <w:t xml:space="preserve">Cat- we </w:t>
      </w:r>
      <w:proofErr w:type="gramStart"/>
      <w:r w:rsidRPr="008C21E1">
        <w:rPr>
          <w:sz w:val="20"/>
          <w:szCs w:val="20"/>
        </w:rPr>
        <w:t>use .</w:t>
      </w:r>
      <w:proofErr w:type="gramEnd"/>
      <w:r w:rsidRPr="008C21E1">
        <w:rPr>
          <w:sz w:val="20"/>
          <w:szCs w:val="20"/>
        </w:rPr>
        <w:t xml:space="preserve">/ to tell that we are looking in the current </w:t>
      </w:r>
      <w:proofErr w:type="spellStart"/>
      <w:r w:rsidRPr="008C21E1">
        <w:rPr>
          <w:sz w:val="20"/>
          <w:szCs w:val="20"/>
        </w:rPr>
        <w:t>dir</w:t>
      </w:r>
      <w:proofErr w:type="spellEnd"/>
    </w:p>
    <w:p w14:paraId="15398A76" w14:textId="0E1D6D98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3</w:t>
      </w:r>
    </w:p>
    <w:p w14:paraId="3F891E90" w14:textId="66EABC01" w:rsidR="008C21E1" w:rsidRDefault="008C21E1" w:rsidP="008C21E1">
      <w:pPr>
        <w:spacing w:after="0"/>
        <w:rPr>
          <w:sz w:val="20"/>
          <w:szCs w:val="20"/>
        </w:rPr>
      </w:pPr>
      <w:r w:rsidRPr="008C21E1">
        <w:rPr>
          <w:noProof/>
          <w:sz w:val="20"/>
          <w:szCs w:val="20"/>
        </w:rPr>
        <w:drawing>
          <wp:inline distT="0" distB="0" distL="0" distR="0" wp14:anchorId="563B5963" wp14:editId="3DE121CD">
            <wp:extent cx="4286848" cy="733527"/>
            <wp:effectExtent l="0" t="0" r="0" b="9525"/>
            <wp:docPr id="23976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65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7C4D" w14:textId="58B2D98A" w:rsidR="008C21E1" w:rsidRPr="008C21E1" w:rsidRDefault="008C21E1" w:rsidP="008C21E1">
      <w:pPr>
        <w:spacing w:after="0"/>
        <w:rPr>
          <w:sz w:val="20"/>
          <w:szCs w:val="20"/>
        </w:rPr>
      </w:pPr>
      <w:r>
        <w:rPr>
          <w:sz w:val="20"/>
          <w:szCs w:val="20"/>
        </w:rPr>
        <w:t>To use a filename with space we enclose the name in “” to make it one name</w:t>
      </w:r>
    </w:p>
    <w:p w14:paraId="5CE58365" w14:textId="3F40E0A1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4</w:t>
      </w:r>
    </w:p>
    <w:p w14:paraId="054AF6CC" w14:textId="6D3254BA" w:rsidR="008C21E1" w:rsidRDefault="00335C3A" w:rsidP="008C21E1">
      <w:pPr>
        <w:spacing w:after="0"/>
        <w:rPr>
          <w:sz w:val="20"/>
          <w:szCs w:val="20"/>
        </w:rPr>
      </w:pPr>
      <w:r w:rsidRPr="00335C3A">
        <w:rPr>
          <w:noProof/>
          <w:sz w:val="20"/>
          <w:szCs w:val="20"/>
        </w:rPr>
        <w:lastRenderedPageBreak/>
        <w:drawing>
          <wp:inline distT="0" distB="0" distL="0" distR="0" wp14:anchorId="3EE9517E" wp14:editId="17E8143C">
            <wp:extent cx="6382641" cy="1619476"/>
            <wp:effectExtent l="0" t="0" r="0" b="0"/>
            <wp:docPr id="48011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10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D6E2" w14:textId="39BBD3E8" w:rsidR="00335C3A" w:rsidRDefault="00335C3A" w:rsidP="008C21E1">
      <w:pPr>
        <w:spacing w:after="0"/>
        <w:rPr>
          <w:sz w:val="20"/>
          <w:szCs w:val="20"/>
        </w:rPr>
      </w:pPr>
      <w:r>
        <w:rPr>
          <w:sz w:val="20"/>
          <w:szCs w:val="20"/>
        </w:rPr>
        <w:t>ls -</w:t>
      </w:r>
      <w:proofErr w:type="gramStart"/>
      <w:r>
        <w:rPr>
          <w:sz w:val="20"/>
          <w:szCs w:val="20"/>
        </w:rPr>
        <w:t>l :</w:t>
      </w:r>
      <w:proofErr w:type="gramEnd"/>
      <w:r>
        <w:rPr>
          <w:sz w:val="20"/>
          <w:szCs w:val="20"/>
        </w:rPr>
        <w:t>- gives more detail about files (like verbose)</w:t>
      </w:r>
    </w:p>
    <w:p w14:paraId="69036958" w14:textId="42ED3ADF" w:rsidR="00335C3A" w:rsidRPr="008C21E1" w:rsidRDefault="00335C3A" w:rsidP="008C21E1">
      <w:pPr>
        <w:spacing w:after="0"/>
        <w:rPr>
          <w:sz w:val="20"/>
          <w:szCs w:val="20"/>
        </w:rPr>
      </w:pPr>
      <w:r>
        <w:rPr>
          <w:sz w:val="20"/>
          <w:szCs w:val="20"/>
        </w:rPr>
        <w:t>ls -</w:t>
      </w:r>
      <w:proofErr w:type="gramStart"/>
      <w:r>
        <w:rPr>
          <w:sz w:val="20"/>
          <w:szCs w:val="20"/>
        </w:rPr>
        <w:t>a:-</w:t>
      </w:r>
      <w:proofErr w:type="gramEnd"/>
      <w:r>
        <w:rPr>
          <w:sz w:val="20"/>
          <w:szCs w:val="20"/>
        </w:rPr>
        <w:t>lists all files even hidden ones</w:t>
      </w:r>
    </w:p>
    <w:p w14:paraId="21D1F2C3" w14:textId="7085046A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5</w:t>
      </w:r>
    </w:p>
    <w:p w14:paraId="510E8503" w14:textId="0ED2C923" w:rsidR="00335C3A" w:rsidRDefault="00335C3A" w:rsidP="00335C3A">
      <w:pPr>
        <w:spacing w:after="0"/>
        <w:rPr>
          <w:sz w:val="20"/>
          <w:szCs w:val="20"/>
        </w:rPr>
      </w:pPr>
      <w:r w:rsidRPr="00335C3A">
        <w:rPr>
          <w:noProof/>
          <w:sz w:val="20"/>
          <w:szCs w:val="20"/>
        </w:rPr>
        <w:drawing>
          <wp:inline distT="0" distB="0" distL="0" distR="0" wp14:anchorId="477AEE33" wp14:editId="5210F3FE">
            <wp:extent cx="4163006" cy="2600688"/>
            <wp:effectExtent l="0" t="0" r="9525" b="9525"/>
            <wp:docPr id="194433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38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BF3A" w14:textId="699F324C" w:rsidR="00335C3A" w:rsidRPr="00335C3A" w:rsidRDefault="00335C3A" w:rsidP="00335C3A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File  .</w:t>
      </w:r>
      <w:proofErr w:type="gramEnd"/>
      <w:r>
        <w:rPr>
          <w:sz w:val="20"/>
          <w:szCs w:val="20"/>
        </w:rPr>
        <w:t xml:space="preserve">/* :- lists filetype of all the files in the </w:t>
      </w:r>
      <w:proofErr w:type="spellStart"/>
      <w:r>
        <w:rPr>
          <w:sz w:val="20"/>
          <w:szCs w:val="20"/>
        </w:rPr>
        <w:t>dir</w:t>
      </w:r>
      <w:proofErr w:type="spellEnd"/>
    </w:p>
    <w:p w14:paraId="62D3A205" w14:textId="6C980586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6</w:t>
      </w:r>
    </w:p>
    <w:p w14:paraId="510D6B00" w14:textId="1001D5B5" w:rsidR="00335C3A" w:rsidRDefault="00AE11A8" w:rsidP="008C21E1">
      <w:pPr>
        <w:rPr>
          <w:sz w:val="28"/>
          <w:szCs w:val="28"/>
        </w:rPr>
      </w:pPr>
      <w:r w:rsidRPr="00AE11A8">
        <w:rPr>
          <w:noProof/>
          <w:sz w:val="28"/>
          <w:szCs w:val="28"/>
        </w:rPr>
        <w:drawing>
          <wp:inline distT="0" distB="0" distL="0" distR="0" wp14:anchorId="31703CC6" wp14:editId="39D83E5D">
            <wp:extent cx="5544324" cy="1609950"/>
            <wp:effectExtent l="0" t="0" r="0" b="9525"/>
            <wp:docPr id="176836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683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0FDE" w14:textId="7F59D4B0" w:rsidR="00AE11A8" w:rsidRDefault="00437049" w:rsidP="008C21E1">
      <w:pPr>
        <w:rPr>
          <w:sz w:val="28"/>
          <w:szCs w:val="28"/>
        </w:rPr>
      </w:pPr>
      <w:r>
        <w:rPr>
          <w:sz w:val="28"/>
          <w:szCs w:val="28"/>
        </w:rPr>
        <w:t>Du- gives the file sizes where -b gives it in bytes and -a shows all</w:t>
      </w:r>
    </w:p>
    <w:p w14:paraId="4A3E7B2D" w14:textId="70579E77" w:rsidR="00437049" w:rsidRPr="008C21E1" w:rsidRDefault="00437049" w:rsidP="008C21E1">
      <w:pPr>
        <w:rPr>
          <w:sz w:val="28"/>
          <w:szCs w:val="28"/>
        </w:rPr>
      </w:pPr>
      <w:r>
        <w:rPr>
          <w:sz w:val="28"/>
          <w:szCs w:val="28"/>
        </w:rPr>
        <w:t>Grep searches the output for the value 1033</w:t>
      </w:r>
    </w:p>
    <w:p w14:paraId="7036B9E2" w14:textId="353012B6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7</w:t>
      </w:r>
    </w:p>
    <w:p w14:paraId="01B57C78" w14:textId="46DE7F4C" w:rsidR="00FF7C94" w:rsidRDefault="001509F2" w:rsidP="008C21E1">
      <w:pPr>
        <w:rPr>
          <w:sz w:val="28"/>
          <w:szCs w:val="28"/>
        </w:rPr>
      </w:pPr>
      <w:r w:rsidRPr="001509F2">
        <w:rPr>
          <w:noProof/>
          <w:sz w:val="28"/>
          <w:szCs w:val="28"/>
        </w:rPr>
        <w:drawing>
          <wp:inline distT="0" distB="0" distL="0" distR="0" wp14:anchorId="60C65F8C" wp14:editId="354C6F01">
            <wp:extent cx="6154009" cy="181000"/>
            <wp:effectExtent l="0" t="0" r="0" b="9525"/>
            <wp:docPr id="73159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928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486F" w14:textId="602A9780" w:rsidR="001509F2" w:rsidRDefault="001509F2" w:rsidP="008C21E1">
      <w:pPr>
        <w:rPr>
          <w:sz w:val="28"/>
          <w:szCs w:val="28"/>
        </w:rPr>
      </w:pPr>
      <w:r w:rsidRPr="001509F2">
        <w:rPr>
          <w:noProof/>
          <w:sz w:val="28"/>
          <w:szCs w:val="28"/>
        </w:rPr>
        <w:drawing>
          <wp:inline distT="0" distB="0" distL="0" distR="0" wp14:anchorId="7C053DE7" wp14:editId="7024CD30">
            <wp:extent cx="5934903" cy="695422"/>
            <wp:effectExtent l="0" t="0" r="8890" b="9525"/>
            <wp:docPr id="158364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402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DA23" w14:textId="1726F550" w:rsidR="00C2672D" w:rsidRPr="008C21E1" w:rsidRDefault="00C2672D" w:rsidP="008C21E1">
      <w:pPr>
        <w:rPr>
          <w:sz w:val="28"/>
          <w:szCs w:val="28"/>
        </w:rPr>
      </w:pPr>
      <w:r>
        <w:rPr>
          <w:sz w:val="28"/>
          <w:szCs w:val="28"/>
        </w:rPr>
        <w:t xml:space="preserve">Find </w:t>
      </w:r>
      <w:proofErr w:type="gramStart"/>
      <w:r>
        <w:rPr>
          <w:sz w:val="28"/>
          <w:szCs w:val="28"/>
        </w:rPr>
        <w:t>/ :</w:t>
      </w:r>
      <w:proofErr w:type="gramEnd"/>
      <w:r>
        <w:rPr>
          <w:sz w:val="28"/>
          <w:szCs w:val="28"/>
        </w:rPr>
        <w:t>- finds for the file in all directories having user bandit7 bandit6 and size 33</w:t>
      </w:r>
    </w:p>
    <w:p w14:paraId="2072CAA1" w14:textId="104A92BB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LEVEL 8</w:t>
      </w:r>
    </w:p>
    <w:p w14:paraId="535C8C54" w14:textId="52E9C10B" w:rsidR="001509F2" w:rsidRDefault="001509F2" w:rsidP="008C21E1">
      <w:pPr>
        <w:rPr>
          <w:sz w:val="28"/>
          <w:szCs w:val="28"/>
        </w:rPr>
      </w:pPr>
      <w:r w:rsidRPr="001509F2">
        <w:rPr>
          <w:noProof/>
          <w:sz w:val="28"/>
          <w:szCs w:val="28"/>
        </w:rPr>
        <w:drawing>
          <wp:inline distT="0" distB="0" distL="0" distR="0" wp14:anchorId="6C9F9364" wp14:editId="40E65FB6">
            <wp:extent cx="5468113" cy="895475"/>
            <wp:effectExtent l="0" t="0" r="0" b="0"/>
            <wp:docPr id="172205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54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123C" w14:textId="2A20CDD9" w:rsidR="00C2672D" w:rsidRPr="008C21E1" w:rsidRDefault="00C2672D" w:rsidP="008C21E1">
      <w:pPr>
        <w:rPr>
          <w:sz w:val="28"/>
          <w:szCs w:val="28"/>
        </w:rPr>
      </w:pPr>
      <w:r>
        <w:rPr>
          <w:sz w:val="28"/>
          <w:szCs w:val="28"/>
        </w:rPr>
        <w:t>Here we open the file and check for millionth using the grep in the output</w:t>
      </w:r>
    </w:p>
    <w:p w14:paraId="58C68A3D" w14:textId="17EBD5C5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9</w:t>
      </w:r>
    </w:p>
    <w:p w14:paraId="54A5023B" w14:textId="3D10420A" w:rsidR="001509F2" w:rsidRDefault="001509F2" w:rsidP="008C21E1">
      <w:pPr>
        <w:rPr>
          <w:sz w:val="28"/>
          <w:szCs w:val="28"/>
        </w:rPr>
      </w:pPr>
      <w:r w:rsidRPr="001509F2">
        <w:rPr>
          <w:noProof/>
          <w:sz w:val="28"/>
          <w:szCs w:val="28"/>
        </w:rPr>
        <w:drawing>
          <wp:inline distT="0" distB="0" distL="0" distR="0" wp14:anchorId="33C251AD" wp14:editId="40C41DBC">
            <wp:extent cx="4134427" cy="2324424"/>
            <wp:effectExtent l="0" t="0" r="0" b="0"/>
            <wp:docPr id="31448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852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37C1" w14:textId="73635589" w:rsidR="00C2672D" w:rsidRDefault="00C2672D" w:rsidP="008C21E1">
      <w:pPr>
        <w:rPr>
          <w:sz w:val="28"/>
          <w:szCs w:val="28"/>
        </w:rPr>
      </w:pPr>
      <w:r>
        <w:rPr>
          <w:sz w:val="28"/>
          <w:szCs w:val="28"/>
        </w:rPr>
        <w:t xml:space="preserve">We use sort to sort out all the lines </w:t>
      </w:r>
    </w:p>
    <w:p w14:paraId="7F49F447" w14:textId="15ECDE91" w:rsidR="00C2672D" w:rsidRPr="008C21E1" w:rsidRDefault="00C2672D" w:rsidP="008C21E1">
      <w:pPr>
        <w:rPr>
          <w:sz w:val="28"/>
          <w:szCs w:val="28"/>
        </w:rPr>
      </w:pPr>
      <w:r>
        <w:rPr>
          <w:sz w:val="28"/>
          <w:szCs w:val="28"/>
        </w:rPr>
        <w:t xml:space="preserve">Then we use </w:t>
      </w:r>
      <w:proofErr w:type="spellStart"/>
      <w:r>
        <w:rPr>
          <w:sz w:val="28"/>
          <w:szCs w:val="28"/>
        </w:rPr>
        <w:t>uniq</w:t>
      </w:r>
      <w:proofErr w:type="spellEnd"/>
      <w:r>
        <w:rPr>
          <w:sz w:val="28"/>
          <w:szCs w:val="28"/>
        </w:rPr>
        <w:t xml:space="preserve"> to show the same lines using -c to show count of how many times it repeats </w:t>
      </w:r>
    </w:p>
    <w:p w14:paraId="709D98C7" w14:textId="3EB57E81" w:rsidR="008C21E1" w:rsidRDefault="008C21E1" w:rsidP="001509F2">
      <w:pPr>
        <w:tabs>
          <w:tab w:val="left" w:pos="2172"/>
        </w:tabs>
        <w:rPr>
          <w:sz w:val="28"/>
          <w:szCs w:val="28"/>
        </w:rPr>
      </w:pPr>
      <w:r>
        <w:rPr>
          <w:sz w:val="28"/>
          <w:szCs w:val="28"/>
        </w:rPr>
        <w:t>LEVEL 10</w:t>
      </w:r>
      <w:r w:rsidR="001509F2">
        <w:rPr>
          <w:sz w:val="28"/>
          <w:szCs w:val="28"/>
        </w:rPr>
        <w:tab/>
      </w:r>
    </w:p>
    <w:p w14:paraId="761BF2A0" w14:textId="5DB43509" w:rsidR="001509F2" w:rsidRDefault="001509F2" w:rsidP="001509F2">
      <w:pPr>
        <w:tabs>
          <w:tab w:val="left" w:pos="2172"/>
        </w:tabs>
        <w:rPr>
          <w:sz w:val="28"/>
          <w:szCs w:val="28"/>
        </w:rPr>
      </w:pPr>
      <w:r w:rsidRPr="001509F2">
        <w:rPr>
          <w:noProof/>
          <w:sz w:val="28"/>
          <w:szCs w:val="28"/>
        </w:rPr>
        <w:drawing>
          <wp:inline distT="0" distB="0" distL="0" distR="0" wp14:anchorId="65638A49" wp14:editId="36BD0190">
            <wp:extent cx="4877481" cy="2076740"/>
            <wp:effectExtent l="0" t="0" r="0" b="0"/>
            <wp:docPr id="129543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340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5E4E" w14:textId="778C55FF" w:rsidR="00C2672D" w:rsidRDefault="00C2672D" w:rsidP="001509F2">
      <w:pPr>
        <w:tabs>
          <w:tab w:val="left" w:pos="2172"/>
        </w:tabs>
        <w:rPr>
          <w:sz w:val="28"/>
          <w:szCs w:val="28"/>
        </w:rPr>
      </w:pPr>
      <w:r>
        <w:rPr>
          <w:sz w:val="28"/>
          <w:szCs w:val="28"/>
        </w:rPr>
        <w:t>We just use strings to avoid non readable characters and grep to find the lines of =======</w:t>
      </w:r>
    </w:p>
    <w:p w14:paraId="6A5D014A" w14:textId="47FFA98C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11</w:t>
      </w:r>
    </w:p>
    <w:p w14:paraId="57251C2A" w14:textId="0AE4C707" w:rsidR="001509F2" w:rsidRDefault="00A139AE" w:rsidP="008C21E1">
      <w:pPr>
        <w:rPr>
          <w:sz w:val="28"/>
          <w:szCs w:val="28"/>
        </w:rPr>
      </w:pPr>
      <w:r w:rsidRPr="00A139AE">
        <w:rPr>
          <w:noProof/>
          <w:sz w:val="28"/>
          <w:szCs w:val="28"/>
        </w:rPr>
        <w:drawing>
          <wp:inline distT="0" distB="0" distL="0" distR="0" wp14:anchorId="05B40C72" wp14:editId="674E2E07">
            <wp:extent cx="5344271" cy="885949"/>
            <wp:effectExtent l="0" t="0" r="0" b="9525"/>
            <wp:docPr id="117422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27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B393" w14:textId="65A229F7" w:rsidR="00C2672D" w:rsidRPr="008C21E1" w:rsidRDefault="00C2672D" w:rsidP="008C21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use base64 decrypt on data.txt</w:t>
      </w:r>
    </w:p>
    <w:p w14:paraId="4CE65F68" w14:textId="033A9391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12</w:t>
      </w:r>
    </w:p>
    <w:p w14:paraId="2B164E8D" w14:textId="7A8D4319" w:rsidR="00A139AE" w:rsidRDefault="00A139AE" w:rsidP="008C21E1">
      <w:pPr>
        <w:rPr>
          <w:sz w:val="28"/>
          <w:szCs w:val="28"/>
        </w:rPr>
      </w:pPr>
      <w:r w:rsidRPr="00A139AE">
        <w:rPr>
          <w:noProof/>
          <w:sz w:val="28"/>
          <w:szCs w:val="28"/>
        </w:rPr>
        <w:drawing>
          <wp:inline distT="0" distB="0" distL="0" distR="0" wp14:anchorId="18541503" wp14:editId="6CB6E28A">
            <wp:extent cx="6239746" cy="600159"/>
            <wp:effectExtent l="0" t="0" r="0" b="9525"/>
            <wp:docPr id="127515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568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958" w14:textId="7F6A5E75" w:rsidR="00C2672D" w:rsidRPr="008C21E1" w:rsidRDefault="00C2672D" w:rsidP="008C21E1">
      <w:pPr>
        <w:rPr>
          <w:sz w:val="28"/>
          <w:szCs w:val="28"/>
        </w:rPr>
      </w:pPr>
      <w:r>
        <w:rPr>
          <w:sz w:val="28"/>
          <w:szCs w:val="28"/>
        </w:rPr>
        <w:t>We use translate command tr to change rot 13 data to normal</w:t>
      </w:r>
    </w:p>
    <w:p w14:paraId="63274D31" w14:textId="104EDCE9" w:rsidR="008C21E1" w:rsidRP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13</w:t>
      </w:r>
    </w:p>
    <w:p w14:paraId="6FE13382" w14:textId="58E7B19C" w:rsidR="00A139AE" w:rsidRDefault="00AA0C84" w:rsidP="009A3C6B">
      <w:pPr>
        <w:spacing w:after="0"/>
        <w:rPr>
          <w:sz w:val="28"/>
          <w:szCs w:val="28"/>
        </w:rPr>
      </w:pPr>
      <w:r w:rsidRPr="00AA0C84">
        <w:rPr>
          <w:noProof/>
          <w:sz w:val="28"/>
          <w:szCs w:val="28"/>
        </w:rPr>
        <w:drawing>
          <wp:inline distT="0" distB="0" distL="0" distR="0" wp14:anchorId="4B959107" wp14:editId="42987D96">
            <wp:extent cx="6645910" cy="2174875"/>
            <wp:effectExtent l="0" t="0" r="2540" b="0"/>
            <wp:docPr id="6202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24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718B" w14:textId="2624C0B2" w:rsidR="00AA0C84" w:rsidRDefault="00AA0C84" w:rsidP="009A3C6B">
      <w:pPr>
        <w:spacing w:after="0"/>
        <w:rPr>
          <w:sz w:val="28"/>
          <w:szCs w:val="28"/>
        </w:rPr>
      </w:pPr>
      <w:r w:rsidRPr="00AA0C84">
        <w:rPr>
          <w:noProof/>
          <w:sz w:val="28"/>
          <w:szCs w:val="28"/>
        </w:rPr>
        <w:drawing>
          <wp:inline distT="0" distB="0" distL="0" distR="0" wp14:anchorId="6B0127C8" wp14:editId="3C2EEF26">
            <wp:extent cx="3675069" cy="508635"/>
            <wp:effectExtent l="0" t="0" r="1905" b="5715"/>
            <wp:docPr id="212064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466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267" cy="5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F0FC" w14:textId="0A01215C" w:rsidR="00AA0C84" w:rsidRDefault="009A3C6B" w:rsidP="009A3C6B">
      <w:pPr>
        <w:spacing w:after="0"/>
        <w:rPr>
          <w:sz w:val="28"/>
          <w:szCs w:val="28"/>
        </w:rPr>
      </w:pPr>
      <w:r w:rsidRPr="009A3C6B">
        <w:rPr>
          <w:noProof/>
          <w:sz w:val="28"/>
          <w:szCs w:val="28"/>
        </w:rPr>
        <w:drawing>
          <wp:inline distT="0" distB="0" distL="0" distR="0" wp14:anchorId="68698AD4" wp14:editId="683A7F03">
            <wp:extent cx="6645910" cy="2068195"/>
            <wp:effectExtent l="0" t="0" r="2540" b="8255"/>
            <wp:docPr id="140831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166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0C96" w14:textId="7701347A" w:rsidR="009A3C6B" w:rsidRDefault="009A3C6B" w:rsidP="008C21E1">
      <w:pPr>
        <w:rPr>
          <w:sz w:val="28"/>
          <w:szCs w:val="28"/>
        </w:rPr>
      </w:pPr>
      <w:r w:rsidRPr="009A3C6B">
        <w:rPr>
          <w:noProof/>
          <w:sz w:val="28"/>
          <w:szCs w:val="28"/>
        </w:rPr>
        <w:drawing>
          <wp:inline distT="0" distB="0" distL="0" distR="0" wp14:anchorId="044717B2" wp14:editId="6D015ED3">
            <wp:extent cx="3535680" cy="604882"/>
            <wp:effectExtent l="0" t="0" r="0" b="5080"/>
            <wp:docPr id="162209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969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5978" cy="6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0645" w14:textId="6D0BE986" w:rsidR="00C2672D" w:rsidRDefault="00C2672D" w:rsidP="008C21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xd</w:t>
      </w:r>
      <w:proofErr w:type="spellEnd"/>
      <w:r>
        <w:rPr>
          <w:sz w:val="28"/>
          <w:szCs w:val="28"/>
        </w:rPr>
        <w:t xml:space="preserve"> -r to convert hex dump back to normal</w:t>
      </w:r>
    </w:p>
    <w:p w14:paraId="31E8E109" w14:textId="6AB855B0" w:rsidR="00C2672D" w:rsidRDefault="00C2672D" w:rsidP="008C21E1">
      <w:pPr>
        <w:rPr>
          <w:sz w:val="28"/>
          <w:szCs w:val="28"/>
        </w:rPr>
      </w:pPr>
      <w:r>
        <w:rPr>
          <w:sz w:val="28"/>
          <w:szCs w:val="28"/>
        </w:rPr>
        <w:t xml:space="preserve">Keep using file to get filetype and then extract that filetype </w:t>
      </w:r>
    </w:p>
    <w:p w14:paraId="6229CE7B" w14:textId="0CD88F95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14</w:t>
      </w:r>
    </w:p>
    <w:p w14:paraId="540ADA69" w14:textId="541A5DFD" w:rsidR="009A3C6B" w:rsidRDefault="009A3C6B" w:rsidP="009A3C6B">
      <w:pPr>
        <w:spacing w:after="0"/>
        <w:rPr>
          <w:sz w:val="28"/>
          <w:szCs w:val="28"/>
        </w:rPr>
      </w:pPr>
      <w:r w:rsidRPr="009A3C6B">
        <w:rPr>
          <w:noProof/>
          <w:sz w:val="28"/>
          <w:szCs w:val="28"/>
        </w:rPr>
        <w:lastRenderedPageBreak/>
        <w:drawing>
          <wp:inline distT="0" distB="0" distL="0" distR="0" wp14:anchorId="12949FC9" wp14:editId="1BD2272D">
            <wp:extent cx="6645910" cy="1266825"/>
            <wp:effectExtent l="0" t="0" r="2540" b="9525"/>
            <wp:docPr id="188986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674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6E3A" w14:textId="767C9FB3" w:rsidR="009A3C6B" w:rsidRDefault="009A3C6B" w:rsidP="008C21E1">
      <w:pPr>
        <w:rPr>
          <w:sz w:val="28"/>
          <w:szCs w:val="28"/>
        </w:rPr>
      </w:pPr>
      <w:r w:rsidRPr="009A3C6B">
        <w:rPr>
          <w:noProof/>
          <w:sz w:val="28"/>
          <w:szCs w:val="28"/>
        </w:rPr>
        <w:drawing>
          <wp:inline distT="0" distB="0" distL="0" distR="0" wp14:anchorId="26078FCA" wp14:editId="0B23F24E">
            <wp:extent cx="6277851" cy="485843"/>
            <wp:effectExtent l="0" t="0" r="0" b="9525"/>
            <wp:docPr id="8782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89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7561" w14:textId="20F0398F" w:rsidR="00C2672D" w:rsidRDefault="00C3078F" w:rsidP="008C21E1">
      <w:pPr>
        <w:rPr>
          <w:sz w:val="28"/>
          <w:szCs w:val="28"/>
        </w:rPr>
      </w:pPr>
      <w:r>
        <w:rPr>
          <w:sz w:val="28"/>
          <w:szCs w:val="28"/>
        </w:rPr>
        <w:t xml:space="preserve">Use the </w:t>
      </w:r>
      <w:proofErr w:type="spellStart"/>
      <w:r>
        <w:rPr>
          <w:sz w:val="28"/>
          <w:szCs w:val="28"/>
        </w:rPr>
        <w:t>sshkey</w:t>
      </w:r>
      <w:proofErr w:type="spellEnd"/>
      <w:r>
        <w:rPr>
          <w:sz w:val="28"/>
          <w:szCs w:val="28"/>
        </w:rPr>
        <w:t xml:space="preserve"> as a file using -i to specify the file</w:t>
      </w:r>
    </w:p>
    <w:p w14:paraId="43E674C0" w14:textId="6835A4FD" w:rsidR="008C21E1" w:rsidRDefault="008C21E1" w:rsidP="008C21E1">
      <w:pPr>
        <w:rPr>
          <w:sz w:val="28"/>
          <w:szCs w:val="28"/>
        </w:rPr>
      </w:pPr>
      <w:r>
        <w:rPr>
          <w:sz w:val="28"/>
          <w:szCs w:val="28"/>
        </w:rPr>
        <w:t>LEVEL 15</w:t>
      </w:r>
    </w:p>
    <w:p w14:paraId="0B5BFBB2" w14:textId="005ABDB5" w:rsidR="008C21E1" w:rsidRDefault="00F03DAB" w:rsidP="00F03DAB">
      <w:pPr>
        <w:tabs>
          <w:tab w:val="left" w:pos="2316"/>
        </w:tabs>
        <w:rPr>
          <w:sz w:val="28"/>
          <w:szCs w:val="28"/>
        </w:rPr>
      </w:pPr>
      <w:r w:rsidRPr="00F03DAB">
        <w:rPr>
          <w:noProof/>
          <w:sz w:val="28"/>
          <w:szCs w:val="28"/>
        </w:rPr>
        <w:drawing>
          <wp:inline distT="0" distB="0" distL="0" distR="0" wp14:anchorId="4BAA075F" wp14:editId="54E99596">
            <wp:extent cx="4525006" cy="1371791"/>
            <wp:effectExtent l="0" t="0" r="9525" b="0"/>
            <wp:docPr id="152568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8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3420" w14:textId="7C1B6943" w:rsidR="00C3078F" w:rsidRDefault="00C3078F" w:rsidP="00F03DAB">
      <w:pPr>
        <w:tabs>
          <w:tab w:val="left" w:pos="2316"/>
        </w:tabs>
        <w:rPr>
          <w:sz w:val="28"/>
          <w:szCs w:val="28"/>
        </w:rPr>
      </w:pPr>
      <w:r>
        <w:rPr>
          <w:sz w:val="28"/>
          <w:szCs w:val="28"/>
        </w:rPr>
        <w:t xml:space="preserve">We use </w:t>
      </w:r>
      <w:proofErr w:type="spellStart"/>
      <w:r>
        <w:rPr>
          <w:sz w:val="28"/>
          <w:szCs w:val="28"/>
        </w:rPr>
        <w:t>netcat</w:t>
      </w:r>
      <w:proofErr w:type="spellEnd"/>
      <w:r>
        <w:rPr>
          <w:sz w:val="28"/>
          <w:szCs w:val="28"/>
        </w:rPr>
        <w:t xml:space="preserve"> to connect to localhost on port 30000 and then enter the password </w:t>
      </w:r>
    </w:p>
    <w:p w14:paraId="6040B91C" w14:textId="77777777" w:rsidR="00C3078F" w:rsidRPr="008C21E1" w:rsidRDefault="00C3078F" w:rsidP="00F03DAB">
      <w:pPr>
        <w:tabs>
          <w:tab w:val="left" w:pos="2316"/>
        </w:tabs>
        <w:rPr>
          <w:sz w:val="28"/>
          <w:szCs w:val="28"/>
        </w:rPr>
      </w:pPr>
    </w:p>
    <w:sectPr w:rsidR="00C3078F" w:rsidRPr="008C21E1" w:rsidSect="008C2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E1"/>
    <w:rsid w:val="001509F2"/>
    <w:rsid w:val="001C144C"/>
    <w:rsid w:val="00335C3A"/>
    <w:rsid w:val="00437049"/>
    <w:rsid w:val="007F2902"/>
    <w:rsid w:val="008528B2"/>
    <w:rsid w:val="008C21E1"/>
    <w:rsid w:val="009A3C6B"/>
    <w:rsid w:val="00A139AE"/>
    <w:rsid w:val="00AA0C84"/>
    <w:rsid w:val="00AE11A8"/>
    <w:rsid w:val="00BD588E"/>
    <w:rsid w:val="00C2672D"/>
    <w:rsid w:val="00C3078F"/>
    <w:rsid w:val="00F03DAB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26FC2"/>
  <w15:chartTrackingRefBased/>
  <w15:docId w15:val="{AD65E423-DB95-4AFE-AB15-FF3E2648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FD5C-961F-412D-B321-B4944FDA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yam kumar</dc:creator>
  <cp:keywords/>
  <dc:description/>
  <cp:lastModifiedBy>swyam kumar</cp:lastModifiedBy>
  <cp:revision>4</cp:revision>
  <dcterms:created xsi:type="dcterms:W3CDTF">2024-09-02T16:43:00Z</dcterms:created>
  <dcterms:modified xsi:type="dcterms:W3CDTF">2024-09-09T18:00:00Z</dcterms:modified>
</cp:coreProperties>
</file>